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D8" w:rsidRPr="00465006" w:rsidRDefault="002F1BF8">
      <w:pPr>
        <w:rPr>
          <w:rFonts w:cstheme="minorHAnsi"/>
          <w:sz w:val="72"/>
          <w:szCs w:val="72"/>
          <w:lang w:val="en-US"/>
        </w:rPr>
      </w:pPr>
      <w:r w:rsidRPr="00465006">
        <w:rPr>
          <w:rFonts w:cstheme="minorHAnsi"/>
          <w:sz w:val="72"/>
          <w:szCs w:val="72"/>
          <w:lang w:val="en-US"/>
        </w:rPr>
        <w:t>Financial Proposal</w:t>
      </w:r>
    </w:p>
    <w:p w:rsidR="00465006" w:rsidRDefault="00465006" w:rsidP="002F1B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2F1BF8" w:rsidRPr="00465006" w:rsidRDefault="00012F15" w:rsidP="00012F15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  <w:lang w:val="en-US"/>
        </w:rPr>
      </w:pPr>
      <w:r>
        <w:rPr>
          <w:rFonts w:cstheme="minorHAnsi"/>
          <w:sz w:val="56"/>
          <w:szCs w:val="56"/>
          <w:lang w:val="en-US"/>
        </w:rPr>
        <w:t xml:space="preserve">For </w:t>
      </w:r>
      <w:r w:rsidR="00A7470C">
        <w:rPr>
          <w:rFonts w:cstheme="minorHAnsi"/>
          <w:sz w:val="56"/>
          <w:szCs w:val="56"/>
          <w:lang w:val="en-US"/>
        </w:rPr>
        <w:t>implementation</w:t>
      </w:r>
      <w:r w:rsidR="00222EFA">
        <w:rPr>
          <w:rFonts w:cstheme="minorHAnsi"/>
          <w:sz w:val="56"/>
          <w:szCs w:val="56"/>
          <w:lang w:val="en-US"/>
        </w:rPr>
        <w:t xml:space="preserve"> of the </w:t>
      </w:r>
      <w:r>
        <w:rPr>
          <w:rFonts w:cstheme="minorHAnsi"/>
          <w:sz w:val="56"/>
          <w:szCs w:val="56"/>
          <w:lang w:val="en-US"/>
        </w:rPr>
        <w:t xml:space="preserve">training on </w:t>
      </w:r>
      <w:r w:rsidR="00812555">
        <w:rPr>
          <w:rFonts w:cstheme="minorHAnsi"/>
          <w:sz w:val="56"/>
          <w:szCs w:val="56"/>
          <w:lang w:val="en-US"/>
        </w:rPr>
        <w:t xml:space="preserve">introduction of </w:t>
      </w:r>
      <w:r>
        <w:rPr>
          <w:rFonts w:cstheme="minorHAnsi"/>
          <w:sz w:val="56"/>
          <w:szCs w:val="56"/>
          <w:lang w:val="en-US"/>
        </w:rPr>
        <w:t>work-based model approaches w</w:t>
      </w:r>
      <w:r w:rsidR="00E11E70">
        <w:rPr>
          <w:rFonts w:cstheme="minorHAnsi"/>
          <w:sz w:val="56"/>
          <w:szCs w:val="56"/>
          <w:lang w:val="en-US"/>
        </w:rPr>
        <w:t xml:space="preserve">ithin the </w:t>
      </w:r>
      <w:r w:rsidR="002F1BF8" w:rsidRPr="00465006">
        <w:rPr>
          <w:rFonts w:cstheme="minorHAnsi"/>
          <w:sz w:val="56"/>
          <w:szCs w:val="56"/>
          <w:lang w:val="en-US"/>
        </w:rPr>
        <w:t>“</w:t>
      </w:r>
      <w:r w:rsidR="00222D03">
        <w:rPr>
          <w:rFonts w:cstheme="minorHAnsi"/>
          <w:sz w:val="56"/>
          <w:szCs w:val="56"/>
          <w:lang w:val="en-US"/>
        </w:rPr>
        <w:t>Promoting Partnerships for Effective Work-Based Learning Opportunities in VET</w:t>
      </w:r>
      <w:r w:rsidR="002F1BF8" w:rsidRPr="00465006">
        <w:rPr>
          <w:rFonts w:cstheme="minorHAnsi"/>
          <w:sz w:val="56"/>
          <w:szCs w:val="56"/>
          <w:lang w:val="en-US"/>
        </w:rPr>
        <w:t>” Project</w:t>
      </w:r>
      <w:r>
        <w:rPr>
          <w:rFonts w:cstheme="minorHAnsi"/>
          <w:sz w:val="56"/>
          <w:szCs w:val="56"/>
          <w:lang w:val="en-US"/>
        </w:rPr>
        <w:t xml:space="preserve"> </w:t>
      </w:r>
    </w:p>
    <w:p w:rsidR="002F1BF8" w:rsidRPr="00465006" w:rsidRDefault="002F1BF8" w:rsidP="002F1BF8">
      <w:pPr>
        <w:rPr>
          <w:rFonts w:cstheme="minorHAnsi"/>
          <w:sz w:val="28"/>
          <w:szCs w:val="28"/>
          <w:lang w:val="en-US"/>
        </w:rPr>
      </w:pPr>
    </w:p>
    <w:p w:rsidR="002F1BF8" w:rsidRDefault="002F1BF8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6A3A59" w:rsidRDefault="006A3A59" w:rsidP="002F1BF8">
      <w:pPr>
        <w:rPr>
          <w:rFonts w:cstheme="minorHAnsi"/>
          <w:sz w:val="28"/>
          <w:szCs w:val="28"/>
          <w:lang w:val="en-US"/>
        </w:rPr>
      </w:pPr>
    </w:p>
    <w:p w:rsidR="006A3A59" w:rsidRDefault="006A3A59" w:rsidP="002F1BF8">
      <w:pPr>
        <w:rPr>
          <w:rFonts w:cstheme="minorHAnsi"/>
          <w:sz w:val="28"/>
          <w:szCs w:val="28"/>
          <w:lang w:val="en-US"/>
        </w:rPr>
      </w:pPr>
    </w:p>
    <w:p w:rsidR="002F1BF8" w:rsidRPr="00465006" w:rsidRDefault="002F1BF8" w:rsidP="002F1BF8">
      <w:pPr>
        <w:rPr>
          <w:rFonts w:cstheme="minorHAnsi"/>
          <w:sz w:val="28"/>
          <w:szCs w:val="28"/>
          <w:lang w:val="en-US"/>
        </w:rPr>
      </w:pPr>
      <w:r w:rsidRPr="00465006">
        <w:rPr>
          <w:rFonts w:cstheme="minorHAnsi"/>
          <w:sz w:val="28"/>
          <w:szCs w:val="28"/>
          <w:lang w:val="en-US"/>
        </w:rPr>
        <w:t>Prepared for the “Strategic Development Agency” NGO by</w:t>
      </w:r>
    </w:p>
    <w:p w:rsidR="005B1C00" w:rsidRDefault="00C20751" w:rsidP="00BC295A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20751">
        <w:rPr>
          <w:rFonts w:cstheme="minorHAnsi"/>
          <w:sz w:val="28"/>
          <w:szCs w:val="28"/>
          <w:highlight w:val="yellow"/>
          <w:lang w:val="en-US"/>
        </w:rPr>
        <w:t>Name Surname</w:t>
      </w:r>
    </w:p>
    <w:p w:rsidR="00E963AB" w:rsidRDefault="00E963AB" w:rsidP="00BC295A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5B1C00" w:rsidRDefault="005B1C00" w:rsidP="00182A79">
      <w:pPr>
        <w:spacing w:after="0"/>
        <w:rPr>
          <w:rFonts w:cstheme="minorHAnsi"/>
          <w:sz w:val="28"/>
          <w:szCs w:val="28"/>
          <w:lang w:val="en-US"/>
        </w:rPr>
      </w:pPr>
    </w:p>
    <w:p w:rsidR="00CE0E2F" w:rsidRDefault="00CE0E2F" w:rsidP="0064257B">
      <w:pPr>
        <w:jc w:val="right"/>
        <w:rPr>
          <w:rFonts w:cstheme="minorHAnsi"/>
          <w:sz w:val="28"/>
          <w:szCs w:val="28"/>
          <w:highlight w:val="yellow"/>
          <w:lang w:val="en-US"/>
        </w:rPr>
      </w:pPr>
    </w:p>
    <w:p w:rsidR="00CE0E2F" w:rsidRDefault="00CE0E2F" w:rsidP="0064257B">
      <w:pPr>
        <w:jc w:val="right"/>
        <w:rPr>
          <w:rFonts w:cstheme="minorHAnsi"/>
          <w:sz w:val="28"/>
          <w:szCs w:val="28"/>
          <w:highlight w:val="yellow"/>
          <w:lang w:val="en-US"/>
        </w:rPr>
      </w:pPr>
    </w:p>
    <w:p w:rsidR="0064257B" w:rsidRDefault="00C20751" w:rsidP="0064257B">
      <w:pPr>
        <w:jc w:val="right"/>
        <w:rPr>
          <w:rFonts w:cstheme="minorHAnsi"/>
          <w:sz w:val="28"/>
          <w:szCs w:val="28"/>
          <w:lang w:val="en-US"/>
        </w:rPr>
      </w:pPr>
      <w:r w:rsidRPr="000B56B4">
        <w:rPr>
          <w:rFonts w:cstheme="minorHAnsi"/>
          <w:sz w:val="28"/>
          <w:szCs w:val="28"/>
          <w:highlight w:val="yellow"/>
          <w:lang w:val="en-US"/>
        </w:rPr>
        <w:t>___ May</w:t>
      </w:r>
      <w:r w:rsidR="00916EAE" w:rsidRPr="000B56B4">
        <w:rPr>
          <w:rFonts w:cstheme="minorHAnsi"/>
          <w:sz w:val="28"/>
          <w:szCs w:val="28"/>
          <w:highlight w:val="yellow"/>
          <w:lang w:val="en-US"/>
        </w:rPr>
        <w:t>, 20</w:t>
      </w:r>
      <w:r w:rsidRPr="000B56B4">
        <w:rPr>
          <w:rFonts w:cstheme="minorHAnsi"/>
          <w:sz w:val="28"/>
          <w:szCs w:val="28"/>
          <w:highlight w:val="yellow"/>
          <w:lang w:val="en-US"/>
        </w:rPr>
        <w:t>20</w:t>
      </w:r>
    </w:p>
    <w:p w:rsidR="0064257B" w:rsidRDefault="0064257B" w:rsidP="0064257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o: Strategic Development Agency NGO</w:t>
      </w:r>
    </w:p>
    <w:p w:rsidR="0064257B" w:rsidRDefault="0064257B" w:rsidP="0064257B">
      <w:pPr>
        <w:rPr>
          <w:rFonts w:cstheme="minorHAnsi"/>
          <w:sz w:val="28"/>
          <w:szCs w:val="28"/>
          <w:lang w:val="en-US"/>
        </w:rPr>
      </w:pPr>
    </w:p>
    <w:p w:rsidR="0064257B" w:rsidRDefault="0064257B" w:rsidP="0064257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ar M</w:t>
      </w:r>
      <w:r w:rsidR="00052EF8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 xml:space="preserve">. </w:t>
      </w:r>
      <w:r w:rsidR="00052EF8">
        <w:rPr>
          <w:rFonts w:cstheme="minorHAnsi"/>
          <w:sz w:val="28"/>
          <w:szCs w:val="28"/>
          <w:lang w:val="en-US"/>
        </w:rPr>
        <w:t>Lilit Hovhannis</w:t>
      </w:r>
      <w:r>
        <w:rPr>
          <w:rFonts w:cstheme="minorHAnsi"/>
          <w:sz w:val="28"/>
          <w:szCs w:val="28"/>
          <w:lang w:val="en-US"/>
        </w:rPr>
        <w:t>yan:</w:t>
      </w:r>
    </w:p>
    <w:p w:rsidR="0064257B" w:rsidRDefault="0064257B" w:rsidP="00FD1D0B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, </w:t>
      </w:r>
      <w:r w:rsidR="000B56B4" w:rsidRPr="000B56B4">
        <w:rPr>
          <w:rFonts w:cstheme="minorHAnsi"/>
          <w:sz w:val="28"/>
          <w:szCs w:val="28"/>
          <w:highlight w:val="yellow"/>
          <w:lang w:val="en-US"/>
        </w:rPr>
        <w:t>_______________</w:t>
      </w:r>
      <w:r>
        <w:rPr>
          <w:rFonts w:cstheme="minorHAnsi"/>
          <w:sz w:val="28"/>
          <w:szCs w:val="28"/>
          <w:lang w:val="en-US"/>
        </w:rPr>
        <w:t xml:space="preserve">, hereby submit my </w:t>
      </w:r>
      <w:r w:rsidR="00C07B18">
        <w:rPr>
          <w:rFonts w:cstheme="minorHAnsi"/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  <w:lang w:val="en-US"/>
        </w:rPr>
        <w:t xml:space="preserve">inancial </w:t>
      </w:r>
      <w:r w:rsidR="00C07B18"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  <w:lang w:val="en-US"/>
        </w:rPr>
        <w:t xml:space="preserve">roposal </w:t>
      </w:r>
      <w:r>
        <w:rPr>
          <w:rFonts w:ascii="TimesNewRomanPSMT" w:hAnsi="TimesNewRomanPSMT" w:cs="TimesNewRomanPSMT"/>
          <w:sz w:val="24"/>
          <w:szCs w:val="24"/>
          <w:lang w:val="en-US"/>
        </w:rPr>
        <w:t>in response to the Terms of</w:t>
      </w:r>
      <w:r w:rsidR="000B56B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References for </w:t>
      </w:r>
      <w:r w:rsidR="00CF41F3">
        <w:rPr>
          <w:rFonts w:ascii="TimesNewRomanPSMT" w:hAnsi="TimesNewRomanPSMT" w:cs="TimesNewRomanPSMT"/>
          <w:sz w:val="24"/>
          <w:szCs w:val="24"/>
          <w:lang w:val="en-US"/>
        </w:rPr>
        <w:t xml:space="preserve">acting as </w:t>
      </w:r>
      <w:r w:rsidR="00833398">
        <w:rPr>
          <w:rFonts w:ascii="TimesNewRomanPSMT" w:hAnsi="TimesNewRomanPSMT" w:cs="TimesNewRomanPSMT"/>
          <w:sz w:val="24"/>
          <w:szCs w:val="24"/>
          <w:lang w:val="en-US"/>
        </w:rPr>
        <w:t>a Trainer to</w:t>
      </w:r>
      <w:r w:rsidR="00686EB6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="008A60C2">
        <w:rPr>
          <w:rFonts w:ascii="TimesNewRomanPSMT" w:hAnsi="TimesNewRomanPSMT" w:cs="TimesNewRomanPSMT"/>
          <w:sz w:val="24"/>
          <w:szCs w:val="24"/>
          <w:lang w:val="en-US"/>
        </w:rPr>
        <w:t>implement</w:t>
      </w:r>
      <w:r w:rsidR="00DA6649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bookmarkStart w:id="0" w:name="_GoBack"/>
      <w:bookmarkEnd w:id="0"/>
      <w:r w:rsidR="00DA6649">
        <w:rPr>
          <w:rFonts w:ascii="TimesNewRomanPSMT" w:hAnsi="TimesNewRomanPSMT" w:cs="TimesNewRomanPSMT"/>
          <w:sz w:val="24"/>
          <w:szCs w:val="24"/>
          <w:lang w:val="en-US"/>
        </w:rPr>
        <w:t>the training on introduction of Work-based learning model</w:t>
      </w:r>
      <w:r w:rsidR="00443F66">
        <w:rPr>
          <w:rFonts w:ascii="TimesNewRomanPSMT" w:hAnsi="TimesNewRomanPSMT" w:cs="TimesNewRomanPSMT"/>
          <w:sz w:val="24"/>
          <w:szCs w:val="24"/>
          <w:lang w:val="en-US"/>
        </w:rPr>
        <w:t xml:space="preserve">’s </w:t>
      </w:r>
      <w:r w:rsidR="00FD1D0B">
        <w:rPr>
          <w:rFonts w:ascii="TimesNewRomanPSMT" w:hAnsi="TimesNewRomanPSMT" w:cs="TimesNewRomanPSMT"/>
          <w:sz w:val="24"/>
          <w:szCs w:val="24"/>
          <w:lang w:val="en-US"/>
        </w:rPr>
        <w:t>approaches within</w:t>
      </w:r>
      <w:r w:rsidR="00275F1F" w:rsidRPr="00275F1F">
        <w:rPr>
          <w:rFonts w:ascii="TimesNewRomanPSMT" w:hAnsi="TimesNewRomanPSMT" w:cs="TimesNewRomanPSMT"/>
          <w:sz w:val="24"/>
          <w:szCs w:val="24"/>
          <w:lang w:val="en-US"/>
        </w:rPr>
        <w:t xml:space="preserve"> the </w:t>
      </w:r>
      <w:r>
        <w:rPr>
          <w:rFonts w:ascii="TimesNewRomanPSMT" w:hAnsi="TimesNewRomanPSMT" w:cs="TimesNewRomanPSMT"/>
          <w:sz w:val="24"/>
          <w:szCs w:val="24"/>
          <w:lang w:val="en-US"/>
        </w:rPr>
        <w:t>“</w:t>
      </w:r>
      <w:r w:rsidR="00275F1F" w:rsidRPr="00275F1F">
        <w:rPr>
          <w:rFonts w:ascii="TimesNewRomanPSMT" w:hAnsi="TimesNewRomanPSMT" w:cs="TimesNewRomanPSMT"/>
          <w:sz w:val="24"/>
          <w:szCs w:val="24"/>
          <w:lang w:val="en-US"/>
        </w:rPr>
        <w:t>Promoting Partnerships for Effective Work-Based Learning Opportunities in VET</w:t>
      </w:r>
      <w:r w:rsidRPr="00275F1F">
        <w:rPr>
          <w:rFonts w:ascii="TimesNewRomanPSMT" w:hAnsi="TimesNewRomanPSMT" w:cs="TimesNewRomanPSMT"/>
          <w:sz w:val="24"/>
          <w:szCs w:val="24"/>
          <w:lang w:val="en-US"/>
        </w:rPr>
        <w:t xml:space="preserve">” </w:t>
      </w:r>
      <w:r>
        <w:rPr>
          <w:rFonts w:ascii="TimesNewRomanPSMT" w:hAnsi="TimesNewRomanPSMT" w:cs="TimesNewRomanPSMT"/>
          <w:sz w:val="24"/>
          <w:szCs w:val="24"/>
          <w:lang w:val="en-US"/>
        </w:rPr>
        <w:t>Project.</w:t>
      </w:r>
    </w:p>
    <w:p w:rsidR="00C07B18" w:rsidRDefault="00C07B18" w:rsidP="00642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C07B18" w:rsidRDefault="00C07B18" w:rsidP="00642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My Financial Proposal is given below:</w:t>
      </w:r>
    </w:p>
    <w:p w:rsidR="00C07B18" w:rsidRDefault="00C07B18" w:rsidP="00642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281"/>
        <w:gridCol w:w="3499"/>
        <w:gridCol w:w="1603"/>
      </w:tblGrid>
      <w:tr w:rsidR="00FB523F" w:rsidRPr="00C07B18" w:rsidTr="00C42053">
        <w:tc>
          <w:tcPr>
            <w:tcW w:w="571" w:type="dxa"/>
            <w:shd w:val="clear" w:color="auto" w:fill="C4BC96" w:themeFill="background2" w:themeFillShade="BF"/>
          </w:tcPr>
          <w:p w:rsidR="00C07B18" w:rsidRPr="00C07B18" w:rsidRDefault="00C07B18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#</w:t>
            </w:r>
          </w:p>
        </w:tc>
        <w:tc>
          <w:tcPr>
            <w:tcW w:w="3281" w:type="dxa"/>
            <w:shd w:val="clear" w:color="auto" w:fill="C4BC96" w:themeFill="background2" w:themeFillShade="BF"/>
          </w:tcPr>
          <w:p w:rsidR="00C07B18" w:rsidRPr="00C07B18" w:rsidRDefault="00AC73A0" w:rsidP="00AC73A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udget Item</w:t>
            </w:r>
          </w:p>
        </w:tc>
        <w:tc>
          <w:tcPr>
            <w:tcW w:w="4013" w:type="dxa"/>
            <w:shd w:val="clear" w:color="auto" w:fill="C4BC96" w:themeFill="background2" w:themeFillShade="BF"/>
          </w:tcPr>
          <w:p w:rsidR="00C07B18" w:rsidRPr="00C07B18" w:rsidRDefault="00AC73A0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06" w:type="dxa"/>
            <w:shd w:val="clear" w:color="auto" w:fill="C4BC96" w:themeFill="background2" w:themeFillShade="BF"/>
          </w:tcPr>
          <w:p w:rsidR="00C07B18" w:rsidRPr="00C07B18" w:rsidRDefault="00AC73A0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mount, AMD</w:t>
            </w:r>
          </w:p>
        </w:tc>
      </w:tr>
      <w:tr w:rsidR="00E84177" w:rsidRPr="00C07B18" w:rsidTr="00C42053">
        <w:tc>
          <w:tcPr>
            <w:tcW w:w="571" w:type="dxa"/>
          </w:tcPr>
          <w:p w:rsidR="00E84177" w:rsidRPr="00C07B18" w:rsidRDefault="00E84177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281" w:type="dxa"/>
          </w:tcPr>
          <w:p w:rsidR="00E84177" w:rsidRPr="00C07B18" w:rsidRDefault="00E84177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alaries</w:t>
            </w:r>
          </w:p>
        </w:tc>
        <w:tc>
          <w:tcPr>
            <w:tcW w:w="5719" w:type="dxa"/>
            <w:gridSpan w:val="2"/>
          </w:tcPr>
          <w:p w:rsidR="00E84177" w:rsidRPr="00C07B18" w:rsidRDefault="009D709E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Trainer </w:t>
            </w:r>
            <w:r w:rsidR="00E84177">
              <w:rPr>
                <w:rFonts w:cstheme="minorHAnsi"/>
                <w:sz w:val="28"/>
                <w:szCs w:val="28"/>
                <w:lang w:val="en-US"/>
              </w:rPr>
              <w:t>fee, compensation</w:t>
            </w:r>
          </w:p>
        </w:tc>
      </w:tr>
      <w:tr w:rsidR="00FB523F" w:rsidRPr="00C07B18" w:rsidTr="00C42053">
        <w:tc>
          <w:tcPr>
            <w:tcW w:w="571" w:type="dxa"/>
            <w:tcBorders>
              <w:bottom w:val="single" w:sz="4" w:space="0" w:color="auto"/>
            </w:tcBorders>
          </w:tcPr>
          <w:p w:rsidR="00C07B18" w:rsidRPr="00C07B18" w:rsidRDefault="00AC73A0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1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C07B18" w:rsidRPr="00C07B18" w:rsidRDefault="009D709E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Trainer </w:t>
            </w:r>
            <w:r w:rsidR="00AC73A0">
              <w:rPr>
                <w:rFonts w:cstheme="minorHAnsi"/>
                <w:sz w:val="28"/>
                <w:szCs w:val="28"/>
                <w:lang w:val="en-US"/>
              </w:rPr>
              <w:t>fee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C07B18" w:rsidRPr="00C07B18" w:rsidRDefault="00C07B18" w:rsidP="00105C4F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07B18" w:rsidRPr="00C07B18" w:rsidRDefault="00C07B18" w:rsidP="00A449F9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73A0" w:rsidRPr="00C07B18" w:rsidTr="00C42053">
        <w:tc>
          <w:tcPr>
            <w:tcW w:w="7865" w:type="dxa"/>
            <w:gridSpan w:val="3"/>
            <w:shd w:val="clear" w:color="auto" w:fill="C6D9F1" w:themeFill="text2" w:themeFillTint="33"/>
          </w:tcPr>
          <w:p w:rsidR="00AC73A0" w:rsidRPr="00E84177" w:rsidRDefault="00AC73A0" w:rsidP="00E84177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Sub</w:t>
            </w:r>
            <w:r w:rsidR="00E84177"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total</w:t>
            </w:r>
            <w:r w:rsidR="00E84177">
              <w:rPr>
                <w:rFonts w:cstheme="minorHAnsi"/>
                <w:b/>
                <w:sz w:val="28"/>
                <w:szCs w:val="28"/>
                <w:lang w:val="en-US"/>
              </w:rPr>
              <w:t>, salaries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AC73A0" w:rsidRPr="00E84177" w:rsidRDefault="00AC73A0" w:rsidP="00EF5B9F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8E6BFF" w:rsidRPr="00C07B18" w:rsidTr="008E6BFF">
        <w:tc>
          <w:tcPr>
            <w:tcW w:w="571" w:type="dxa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281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avel</w:t>
            </w:r>
          </w:p>
        </w:tc>
        <w:tc>
          <w:tcPr>
            <w:tcW w:w="5719" w:type="dxa"/>
            <w:gridSpan w:val="2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(Transportation, accommodation, etc.)</w:t>
            </w:r>
          </w:p>
        </w:tc>
      </w:tr>
      <w:tr w:rsidR="008E6BFF" w:rsidRPr="00C07B18" w:rsidTr="008E6BFF">
        <w:tc>
          <w:tcPr>
            <w:tcW w:w="571" w:type="dxa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.1</w:t>
            </w:r>
          </w:p>
        </w:tc>
        <w:tc>
          <w:tcPr>
            <w:tcW w:w="3281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avel to/from Yerevan/Goris/Stepanavan</w:t>
            </w:r>
          </w:p>
        </w:tc>
        <w:tc>
          <w:tcPr>
            <w:tcW w:w="4013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8E6BFF" w:rsidRPr="00C07B18" w:rsidTr="008E6BFF">
        <w:tc>
          <w:tcPr>
            <w:tcW w:w="571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.2</w:t>
            </w:r>
          </w:p>
        </w:tc>
        <w:tc>
          <w:tcPr>
            <w:tcW w:w="3281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otel</w:t>
            </w:r>
          </w:p>
        </w:tc>
        <w:tc>
          <w:tcPr>
            <w:tcW w:w="4013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8E6BFF" w:rsidRPr="00C07B18" w:rsidTr="008E6BFF">
        <w:tc>
          <w:tcPr>
            <w:tcW w:w="7865" w:type="dxa"/>
            <w:gridSpan w:val="3"/>
            <w:shd w:val="clear" w:color="auto" w:fill="C6D9F1" w:themeFill="text2" w:themeFillTint="33"/>
          </w:tcPr>
          <w:p w:rsidR="008E6BFF" w:rsidRPr="00E84177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Sub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total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, travel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E6BFF" w:rsidRPr="00E84177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8E6BFF" w:rsidRPr="007219B9" w:rsidTr="008E6BFF">
        <w:tc>
          <w:tcPr>
            <w:tcW w:w="7865" w:type="dxa"/>
            <w:gridSpan w:val="3"/>
          </w:tcPr>
          <w:p w:rsidR="008E6BFF" w:rsidRPr="00E84177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TOTAL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, NET</w:t>
            </w:r>
          </w:p>
        </w:tc>
        <w:tc>
          <w:tcPr>
            <w:tcW w:w="1706" w:type="dxa"/>
          </w:tcPr>
          <w:p w:rsidR="008E6BFF" w:rsidRPr="007219B9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E84177" w:rsidRDefault="00E84177" w:rsidP="0064257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84177">
        <w:rPr>
          <w:rFonts w:cstheme="minorHAnsi"/>
          <w:sz w:val="28"/>
          <w:szCs w:val="28"/>
          <w:lang w:val="en-US"/>
        </w:rPr>
        <w:t xml:space="preserve">My financial Proposal shall be binding upon me subject to the modifications resulting from contract negotiations, if any. </w:t>
      </w: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84177">
        <w:rPr>
          <w:rFonts w:cstheme="minorHAnsi"/>
          <w:sz w:val="28"/>
          <w:szCs w:val="28"/>
          <w:lang w:val="en-US"/>
        </w:rPr>
        <w:t>I understand you are not bound to accept any Proposal you receive</w:t>
      </w:r>
      <w:r>
        <w:rPr>
          <w:rFonts w:cstheme="minorHAnsi"/>
          <w:sz w:val="28"/>
          <w:szCs w:val="28"/>
          <w:lang w:val="en-US"/>
        </w:rPr>
        <w:t xml:space="preserve">. </w:t>
      </w: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E84177" w:rsidRDefault="00164A94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i</w:t>
      </w:r>
      <w:r w:rsidR="00E84177">
        <w:rPr>
          <w:rFonts w:cstheme="minorHAnsi"/>
          <w:sz w:val="28"/>
          <w:szCs w:val="28"/>
          <w:lang w:val="en-US"/>
        </w:rPr>
        <w:t>ncerely</w:t>
      </w:r>
      <w:r>
        <w:rPr>
          <w:rFonts w:cstheme="minorHAnsi"/>
          <w:sz w:val="28"/>
          <w:szCs w:val="28"/>
          <w:lang w:val="en-US"/>
        </w:rPr>
        <w:t xml:space="preserve"> yours</w:t>
      </w:r>
      <w:r w:rsidR="00E84177">
        <w:rPr>
          <w:rFonts w:cstheme="minorHAnsi"/>
          <w:sz w:val="28"/>
          <w:szCs w:val="28"/>
          <w:lang w:val="en-US"/>
        </w:rPr>
        <w:t>,</w:t>
      </w: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BC295A" w:rsidRDefault="00D65314" w:rsidP="00BC295A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D65314">
        <w:rPr>
          <w:rFonts w:cstheme="minorHAnsi"/>
          <w:sz w:val="28"/>
          <w:szCs w:val="28"/>
          <w:highlight w:val="yellow"/>
          <w:lang w:val="en-US"/>
        </w:rPr>
        <w:t>Name Surname</w:t>
      </w:r>
    </w:p>
    <w:p w:rsidR="008E6BFF" w:rsidRDefault="008E6BFF" w:rsidP="008E6BFF">
      <w:pPr>
        <w:spacing w:after="0"/>
        <w:rPr>
          <w:rFonts w:cstheme="minorHAnsi"/>
          <w:sz w:val="28"/>
          <w:szCs w:val="28"/>
          <w:lang w:val="en-US"/>
        </w:rPr>
      </w:pPr>
    </w:p>
    <w:p w:rsidR="000A0020" w:rsidRDefault="000A0020" w:rsidP="000A0020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65006" w:rsidRPr="00465006" w:rsidRDefault="00465006" w:rsidP="002F1BF8">
      <w:pPr>
        <w:rPr>
          <w:rFonts w:cstheme="minorHAnsi"/>
          <w:lang w:val="en-US"/>
        </w:rPr>
      </w:pPr>
    </w:p>
    <w:sectPr w:rsidR="00465006" w:rsidRPr="00465006" w:rsidSect="00FD1D0B">
      <w:pgSz w:w="11906" w:h="16838"/>
      <w:pgMar w:top="1138" w:right="1584" w:bottom="113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B30C8"/>
    <w:multiLevelType w:val="hybridMultilevel"/>
    <w:tmpl w:val="30C450FE"/>
    <w:lvl w:ilvl="0" w:tplc="C316A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7"/>
    <w:multiLevelType w:val="hybridMultilevel"/>
    <w:tmpl w:val="198A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BF8"/>
    <w:rsid w:val="00012F15"/>
    <w:rsid w:val="00052EF8"/>
    <w:rsid w:val="000971E2"/>
    <w:rsid w:val="000A0020"/>
    <w:rsid w:val="000B56B4"/>
    <w:rsid w:val="000C50ED"/>
    <w:rsid w:val="00105C4F"/>
    <w:rsid w:val="00164A94"/>
    <w:rsid w:val="00182A79"/>
    <w:rsid w:val="001A6960"/>
    <w:rsid w:val="00222D03"/>
    <w:rsid w:val="00222EFA"/>
    <w:rsid w:val="00263312"/>
    <w:rsid w:val="00275F1F"/>
    <w:rsid w:val="002F1BF8"/>
    <w:rsid w:val="002F3B01"/>
    <w:rsid w:val="003546F7"/>
    <w:rsid w:val="003A773B"/>
    <w:rsid w:val="003B73E5"/>
    <w:rsid w:val="004006D8"/>
    <w:rsid w:val="00443F66"/>
    <w:rsid w:val="00456B23"/>
    <w:rsid w:val="00465006"/>
    <w:rsid w:val="004D4F92"/>
    <w:rsid w:val="004F3D1E"/>
    <w:rsid w:val="00560CA1"/>
    <w:rsid w:val="00566643"/>
    <w:rsid w:val="00597622"/>
    <w:rsid w:val="005B1C00"/>
    <w:rsid w:val="005C76B8"/>
    <w:rsid w:val="005E6D8E"/>
    <w:rsid w:val="00621388"/>
    <w:rsid w:val="0064257B"/>
    <w:rsid w:val="006762A9"/>
    <w:rsid w:val="00686EB6"/>
    <w:rsid w:val="006A3A59"/>
    <w:rsid w:val="007219B9"/>
    <w:rsid w:val="00752F53"/>
    <w:rsid w:val="007C26CE"/>
    <w:rsid w:val="007F3A7D"/>
    <w:rsid w:val="00812555"/>
    <w:rsid w:val="00827592"/>
    <w:rsid w:val="00833398"/>
    <w:rsid w:val="008A60C2"/>
    <w:rsid w:val="008E6BFF"/>
    <w:rsid w:val="00916EAE"/>
    <w:rsid w:val="009D709E"/>
    <w:rsid w:val="00A045C6"/>
    <w:rsid w:val="00A0576F"/>
    <w:rsid w:val="00A17CC4"/>
    <w:rsid w:val="00A449F9"/>
    <w:rsid w:val="00A64DC2"/>
    <w:rsid w:val="00A7085B"/>
    <w:rsid w:val="00A7470C"/>
    <w:rsid w:val="00AC73A0"/>
    <w:rsid w:val="00B04034"/>
    <w:rsid w:val="00B079D7"/>
    <w:rsid w:val="00B36D8A"/>
    <w:rsid w:val="00B46342"/>
    <w:rsid w:val="00B56315"/>
    <w:rsid w:val="00BC295A"/>
    <w:rsid w:val="00C01252"/>
    <w:rsid w:val="00C07B18"/>
    <w:rsid w:val="00C20751"/>
    <w:rsid w:val="00C42053"/>
    <w:rsid w:val="00CC28F7"/>
    <w:rsid w:val="00CD4E84"/>
    <w:rsid w:val="00CE0E2F"/>
    <w:rsid w:val="00CF41F3"/>
    <w:rsid w:val="00D65314"/>
    <w:rsid w:val="00DA6649"/>
    <w:rsid w:val="00DB215A"/>
    <w:rsid w:val="00E11E70"/>
    <w:rsid w:val="00E84177"/>
    <w:rsid w:val="00E963AB"/>
    <w:rsid w:val="00EF5B9F"/>
    <w:rsid w:val="00F516FF"/>
    <w:rsid w:val="00FB523F"/>
    <w:rsid w:val="00FD1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98C88-CB37-430C-9F76-01285546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E84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85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B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04A1-303A-43ED-8124-729BEA1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28</cp:revision>
  <dcterms:created xsi:type="dcterms:W3CDTF">2020-02-12T08:53:00Z</dcterms:created>
  <dcterms:modified xsi:type="dcterms:W3CDTF">2020-05-21T11:37:00Z</dcterms:modified>
</cp:coreProperties>
</file>